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57C1880C" w:rsidR="0051213C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0B1FAD90" w14:textId="77777777" w:rsidR="000E1E54" w:rsidRDefault="000E1E54" w:rsidP="000E1E54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ro-RO"/>
        </w:rPr>
      </w:pPr>
      <w:r w:rsidRPr="00DE136C">
        <w:rPr>
          <w:rFonts w:ascii="Arial Narrow" w:hAnsi="Arial Narrow" w:cs="Times New Roman"/>
          <w:b/>
          <w:szCs w:val="24"/>
          <w:lang w:val="ro-RO"/>
        </w:rPr>
        <w:t xml:space="preserve">CAMPANIA INTERREGIONALĂ </w:t>
      </w:r>
      <w:r>
        <w:rPr>
          <w:rFonts w:ascii="Arial Narrow" w:hAnsi="Arial Narrow" w:cs="Times New Roman"/>
          <w:b/>
          <w:szCs w:val="24"/>
          <w:lang w:val="ro-RO"/>
        </w:rPr>
        <w:t>2023</w:t>
      </w:r>
    </w:p>
    <w:p w14:paraId="595236DA" w14:textId="77777777" w:rsidR="000E1E54" w:rsidRPr="00DE136C" w:rsidRDefault="000E1E54" w:rsidP="000E1E54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ro-RO"/>
        </w:rPr>
      </w:pPr>
      <w:r>
        <w:rPr>
          <w:rFonts w:ascii="Arial Narrow" w:hAnsi="Arial Narrow" w:cs="Times New Roman"/>
          <w:b/>
          <w:szCs w:val="24"/>
          <w:lang w:val="ro-RO"/>
        </w:rPr>
        <w:t xml:space="preserve">Europe Direct Maramureș – Szolnok (Ungaria) – </w:t>
      </w:r>
      <w:proofErr w:type="spellStart"/>
      <w:r>
        <w:rPr>
          <w:rFonts w:ascii="Arial Narrow" w:hAnsi="Arial Narrow" w:cs="Times New Roman"/>
          <w:b/>
          <w:szCs w:val="24"/>
          <w:lang w:val="ro-RO"/>
        </w:rPr>
        <w:t>Panevezys</w:t>
      </w:r>
      <w:proofErr w:type="spellEnd"/>
      <w:r>
        <w:rPr>
          <w:rFonts w:ascii="Arial Narrow" w:hAnsi="Arial Narrow" w:cs="Times New Roman"/>
          <w:b/>
          <w:szCs w:val="24"/>
          <w:lang w:val="ro-RO"/>
        </w:rPr>
        <w:t xml:space="preserve"> (Lituania)</w:t>
      </w:r>
    </w:p>
    <w:p w14:paraId="67D26D65" w14:textId="685733A6" w:rsidR="000E1E54" w:rsidRDefault="000E1E54" w:rsidP="003F5EFE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 w:rsidRPr="00C42BA3">
        <w:rPr>
          <w:rFonts w:cs="Arial"/>
          <w:b/>
          <w:sz w:val="20"/>
          <w:szCs w:val="20"/>
          <w:lang w:val="ro-RO"/>
        </w:rPr>
        <w:t>Concurs de proiecte ”Tineri &amp; Competenți - De la șc</w:t>
      </w:r>
      <w:r>
        <w:rPr>
          <w:rFonts w:cs="Arial"/>
          <w:b/>
          <w:sz w:val="20"/>
          <w:szCs w:val="20"/>
          <w:lang w:val="ro-RO"/>
        </w:rPr>
        <w:t xml:space="preserve">oală, la locul de muncă dorit” </w:t>
      </w:r>
      <w:r w:rsidRPr="00C42BA3">
        <w:rPr>
          <w:rFonts w:cs="Arial"/>
          <w:b/>
          <w:sz w:val="20"/>
          <w:szCs w:val="20"/>
          <w:lang w:val="ro-RO"/>
        </w:rPr>
        <w:t xml:space="preserve"> </w:t>
      </w:r>
    </w:p>
    <w:p w14:paraId="0EBB9FE0" w14:textId="77777777" w:rsidR="000E1E54" w:rsidRDefault="000E1E54" w:rsidP="003F5EFE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>”</w:t>
      </w:r>
      <w:proofErr w:type="spellStart"/>
      <w:r w:rsidRPr="00C42BA3">
        <w:rPr>
          <w:rFonts w:cs="Arial"/>
          <w:b/>
          <w:sz w:val="20"/>
          <w:szCs w:val="20"/>
          <w:lang w:val="ro-RO"/>
        </w:rPr>
        <w:t>ySk</w:t>
      </w:r>
      <w:r>
        <w:rPr>
          <w:rFonts w:cs="Arial"/>
          <w:b/>
          <w:sz w:val="20"/>
          <w:szCs w:val="20"/>
          <w:lang w:val="ro-RO"/>
        </w:rPr>
        <w:t>ills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- </w:t>
      </w:r>
      <w:proofErr w:type="spellStart"/>
      <w:r>
        <w:rPr>
          <w:rFonts w:cs="Arial"/>
          <w:b/>
          <w:sz w:val="20"/>
          <w:szCs w:val="20"/>
          <w:lang w:val="ro-RO"/>
        </w:rPr>
        <w:t>From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school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to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dream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job”</w:t>
      </w:r>
    </w:p>
    <w:p w14:paraId="4EF1023B" w14:textId="77777777" w:rsidR="000E1E54" w:rsidRPr="00436548" w:rsidRDefault="000E1E54" w:rsidP="000E1E54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2F5496" w:themeColor="accent1" w:themeShade="BF"/>
          <w:sz w:val="20"/>
          <w:szCs w:val="20"/>
          <w:lang w:val="ro-RO"/>
        </w:rPr>
      </w:pPr>
      <w:r w:rsidRPr="00436548">
        <w:rPr>
          <w:rFonts w:cs="Arial"/>
          <w:b/>
          <w:color w:val="2F5496" w:themeColor="accent1" w:themeShade="BF"/>
          <w:sz w:val="20"/>
          <w:szCs w:val="20"/>
          <w:lang w:val="ro-RO"/>
        </w:rPr>
        <w:t xml:space="preserve">Termen înscriere: 26 IUNIE 2023 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0E1E54" w:rsidRPr="000E1E54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58F1239E" w:rsidR="0090620A" w:rsidRPr="000E1E54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Ș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ala/</w:t>
            </w: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Liceul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/ Universitatea/ONG-ul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care a realizat proiectul</w:t>
            </w:r>
          </w:p>
          <w:p w14:paraId="348002EB" w14:textId="6011760E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Denumire</w:t>
            </w:r>
            <w:r w:rsidR="0018082E" w:rsidRPr="000E1E54">
              <w:rPr>
                <w:rFonts w:cs="Arial"/>
                <w:b/>
                <w:sz w:val="20"/>
                <w:szCs w:val="20"/>
                <w:lang w:val="ro-RO"/>
              </w:rPr>
              <w:t>a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completă:</w:t>
            </w:r>
          </w:p>
          <w:p w14:paraId="1C452A17" w14:textId="77777777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Adresa:</w:t>
            </w:r>
          </w:p>
          <w:p w14:paraId="5F34FA68" w14:textId="77777777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Website:</w:t>
            </w:r>
          </w:p>
          <w:p w14:paraId="599FEB8A" w14:textId="18EAD2F3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Tel/</w:t>
            </w:r>
            <w:r w:rsidR="0018082E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Fax:</w:t>
            </w:r>
          </w:p>
          <w:p w14:paraId="7A035F05" w14:textId="77777777" w:rsidR="007A406C" w:rsidRPr="000E1E54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Email:</w:t>
            </w:r>
          </w:p>
          <w:p w14:paraId="73A9FBD5" w14:textId="3C132645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>Persoană de contact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 xml:space="preserve"> (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Prenume și Nume/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Tel mob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l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/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Ema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l)</w:t>
            </w:r>
            <w:r w:rsidR="007A406C"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4A16FEF1" w14:textId="61A74465" w:rsidR="004D550B" w:rsidRPr="000E1E54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PROIECTUL inclus în 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ul ”Tineri &amp; Competenți - De la școală, la locul de muncă dorit”</w:t>
            </w:r>
          </w:p>
          <w:p w14:paraId="6A8387AC" w14:textId="6DCA88BB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Denumirea proiectului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>/ Acronim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72EE8D23" w14:textId="3BDBDB10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Perioada de derulare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2538ADFC" w14:textId="684F97E3" w:rsidR="0018082E" w:rsidRPr="000E1E54" w:rsidRDefault="0018082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odalitatea de finanțare</w:t>
            </w:r>
            <w:r w:rsidR="003115DA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3115DA" w:rsidRPr="000E1E54">
              <w:rPr>
                <w:rFonts w:cs="Arial"/>
                <w:i/>
                <w:sz w:val="20"/>
                <w:szCs w:val="20"/>
                <w:lang w:val="ro-RO"/>
              </w:rPr>
              <w:t>(dacă se aplică)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:</w:t>
            </w:r>
          </w:p>
          <w:p w14:paraId="558AF4AD" w14:textId="22F00A53" w:rsidR="004D550B" w:rsidRPr="000E1E54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Buget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(Euro)</w:t>
            </w:r>
            <w:r w:rsidR="003115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3115DA" w:rsidRPr="000E1E54">
              <w:rPr>
                <w:rFonts w:cs="Arial"/>
                <w:i/>
                <w:sz w:val="20"/>
                <w:szCs w:val="20"/>
                <w:lang w:val="ro-RO"/>
              </w:rPr>
              <w:t>(dacă se aplică):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65400886" w14:textId="5B3EE3C6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Scurtă descriere a proiectului</w:t>
            </w:r>
            <w:r w:rsidR="00E0134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în limba română și limba engleză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(maxim 7 rânduri, </w:t>
            </w:r>
            <w:proofErr w:type="spellStart"/>
            <w:r w:rsidR="00526ADA" w:rsidRPr="000E1E54">
              <w:rPr>
                <w:rFonts w:cs="Arial"/>
                <w:sz w:val="20"/>
                <w:szCs w:val="20"/>
                <w:lang w:val="ro-RO"/>
              </w:rPr>
              <w:t>Arial</w:t>
            </w:r>
            <w:proofErr w:type="spellEnd"/>
            <w:r w:rsidR="00526ADA" w:rsidRPr="000E1E54">
              <w:rPr>
                <w:rFonts w:cs="Arial"/>
                <w:sz w:val="20"/>
                <w:szCs w:val="20"/>
                <w:lang w:val="ro-RO"/>
              </w:rPr>
              <w:t>, font 10):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parteneriate/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activități/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rezultate; beneficii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privind îmbunătățirea mediului, lucrul în echipă, implicarea comunități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etc., website proiect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1DE37A4D" w14:textId="30AB216F" w:rsidR="002876F3" w:rsidRPr="000E1E54" w:rsidRDefault="0079389A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MATERIALUL VIDEO</w:t>
            </w:r>
            <w:r w:rsidR="002876F3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ÎNSCRIS ÎN 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</w:t>
            </w:r>
          </w:p>
          <w:p w14:paraId="06C0A92F" w14:textId="77777777" w:rsidR="007A406C" w:rsidRPr="000E1E54" w:rsidRDefault="0090620A" w:rsidP="007969D3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Echipa 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>implicată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>: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4D550B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1 profesor coordonator 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(Prenume și Nume/ responsabilitatea în cadrul proiectului) </w:t>
            </w:r>
            <w:r w:rsidR="004D550B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+ 3 </w:t>
            </w:r>
          </w:p>
          <w:p w14:paraId="4809981C" w14:textId="7D8E6A6C" w:rsidR="004D550B" w:rsidRPr="000E1E54" w:rsidRDefault="004D550B" w:rsidP="007969D3">
            <w:pPr>
              <w:pStyle w:val="Header"/>
              <w:tabs>
                <w:tab w:val="left" w:pos="247"/>
              </w:tabs>
              <w:spacing w:after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elevi cu vârsta peste 1</w:t>
            </w:r>
            <w:r w:rsidR="00D30483" w:rsidRPr="000E1E54">
              <w:rPr>
                <w:rFonts w:cs="Arial"/>
                <w:b/>
                <w:sz w:val="20"/>
                <w:szCs w:val="20"/>
                <w:lang w:val="ro-RO"/>
              </w:rPr>
              <w:t>5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ani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(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Prenume și Nume</w:t>
            </w:r>
            <w:r w:rsidR="00A77B2E" w:rsidRPr="000E1E54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Clasa</w:t>
            </w:r>
            <w:r w:rsidR="00D30483" w:rsidRPr="000E1E54">
              <w:rPr>
                <w:rFonts w:cs="Arial"/>
                <w:b/>
                <w:sz w:val="20"/>
                <w:szCs w:val="20"/>
                <w:lang w:val="ro-RO"/>
              </w:rPr>
              <w:t>/ An de studiu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>)</w:t>
            </w:r>
            <w:r w:rsidR="0079389A" w:rsidRPr="000E1E54">
              <w:rPr>
                <w:rFonts w:cs="Arial"/>
                <w:b/>
                <w:sz w:val="20"/>
                <w:szCs w:val="20"/>
                <w:lang w:val="ro-RO"/>
              </w:rPr>
              <w:t>.</w:t>
            </w:r>
          </w:p>
          <w:p w14:paraId="179BFC34" w14:textId="7F3A9CC6" w:rsidR="0090620A" w:rsidRPr="000E1E54" w:rsidRDefault="0079389A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va avea următoarele caracteristici</w:t>
            </w:r>
            <w:r w:rsidR="002876F3" w:rsidRPr="000E1E54">
              <w:rPr>
                <w:rFonts w:cs="Arial"/>
                <w:b/>
                <w:sz w:val="20"/>
                <w:szCs w:val="20"/>
                <w:lang w:val="ro-RO"/>
              </w:rPr>
              <w:t>:</w:t>
            </w:r>
          </w:p>
          <w:p w14:paraId="525328F8" w14:textId="78539D8C" w:rsidR="0079389A" w:rsidRPr="000E1E54" w:rsidRDefault="0009597C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titlu </w:t>
            </w:r>
            <w:r w:rsidR="002876F3" w:rsidRPr="000E1E54">
              <w:rPr>
                <w:rFonts w:cs="Arial"/>
                <w:sz w:val="20"/>
                <w:szCs w:val="20"/>
                <w:lang w:val="ro-RO"/>
              </w:rPr>
              <w:t xml:space="preserve">sugestiv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de maxim </w:t>
            </w:r>
            <w:r w:rsidR="0079389A" w:rsidRPr="000E1E54">
              <w:rPr>
                <w:rFonts w:cs="Arial"/>
                <w:sz w:val="20"/>
                <w:szCs w:val="20"/>
                <w:lang w:val="ro-RO"/>
              </w:rPr>
              <w:t>25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0 caractere</w:t>
            </w:r>
            <w:r w:rsidR="007969D3" w:rsidRPr="000E1E54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CC5031" w:rsidRPr="000E1E54">
              <w:rPr>
                <w:rFonts w:cs="Arial"/>
                <w:sz w:val="20"/>
                <w:szCs w:val="20"/>
                <w:lang w:val="ro-RO"/>
              </w:rPr>
              <w:t>și</w:t>
            </w:r>
            <w:r w:rsidR="00FE7986" w:rsidRPr="000E1E54">
              <w:rPr>
                <w:rFonts w:cs="Arial"/>
                <w:sz w:val="20"/>
                <w:szCs w:val="20"/>
                <w:lang w:val="ro-RO"/>
              </w:rPr>
              <w:t xml:space="preserve"> RO</w:t>
            </w:r>
            <w:r w:rsidR="007969D3" w:rsidRPr="000E1E54">
              <w:rPr>
                <w:rFonts w:cs="Arial"/>
                <w:sz w:val="20"/>
                <w:szCs w:val="20"/>
                <w:lang w:val="ro-RO"/>
              </w:rPr>
              <w:t>)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73C4B69A" w14:textId="428F3C68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>scene filmate, imagini, interviuri și informații privind derularea proiectului, provocări întâmpinate, rezultate obținute, testimoniale care evidențiază experiențele personale, lucrul în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 xml:space="preserve"> echipă, impactul în comunitate;</w:t>
            </w:r>
          </w:p>
          <w:p w14:paraId="458BB08A" w14:textId="0A92C7AC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format/ formate care să permită publicarea pe canalele de comunicare ale Centrelor Europe Direct partenere (website, social media, </w:t>
            </w:r>
            <w:proofErr w:type="spellStart"/>
            <w:r w:rsidRPr="000E1E54">
              <w:rPr>
                <w:rFonts w:cs="Arial"/>
                <w:sz w:val="20"/>
                <w:szCs w:val="20"/>
                <w:lang w:val="ro-RO"/>
              </w:rPr>
              <w:t>YouTube</w:t>
            </w:r>
            <w:proofErr w:type="spellEnd"/>
            <w:r w:rsidRPr="000E1E54">
              <w:rPr>
                <w:rFonts w:cs="Arial"/>
                <w:sz w:val="20"/>
                <w:szCs w:val="20"/>
                <w:lang w:val="ro-RO"/>
              </w:rPr>
              <w:t xml:space="preserve">): </w:t>
            </w:r>
            <w:r w:rsidR="00D46ECF" w:rsidRPr="000E1E54">
              <w:rPr>
                <w:rFonts w:cs="Arial"/>
                <w:sz w:val="20"/>
                <w:szCs w:val="20"/>
                <w:lang w:val="ro-RO"/>
              </w:rPr>
              <w:t>MP4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; filmare Full HD (1920x1080), la o rată de 16: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>9;</w:t>
            </w:r>
          </w:p>
          <w:p w14:paraId="58CE525B" w14:textId="6EC0D7C7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DURATA materialului video va fi de maxim </w:t>
            </w:r>
            <w:r w:rsidR="000E1E54">
              <w:rPr>
                <w:rFonts w:cs="Arial"/>
                <w:sz w:val="20"/>
                <w:szCs w:val="20"/>
                <w:lang w:val="ro-RO"/>
              </w:rPr>
              <w:t xml:space="preserve">5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minute.</w:t>
            </w:r>
          </w:p>
          <w:p w14:paraId="4101A93F" w14:textId="32CFE1F7" w:rsidR="0018082E" w:rsidRPr="000E1E54" w:rsidRDefault="00086185" w:rsidP="00777D19">
            <w:pPr>
              <w:pStyle w:val="Header"/>
              <w:tabs>
                <w:tab w:val="left" w:pos="337"/>
              </w:tabs>
              <w:ind w:left="690" w:hanging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ESAJE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  <w:r w:rsidR="0079389A" w:rsidRPr="000E1E54">
              <w:rPr>
                <w:rFonts w:cs="Arial"/>
                <w:sz w:val="20"/>
                <w:szCs w:val="20"/>
                <w:lang w:val="ro-RO"/>
              </w:rPr>
              <w:t>Materialul video va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prezenta persoane/locur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/acțiun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în ipostaze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/situați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decente, nedefăimătoare și </w:t>
            </w:r>
          </w:p>
          <w:p w14:paraId="24483E92" w14:textId="7BC085FD" w:rsidR="0090620A" w:rsidRPr="000E1E54" w:rsidRDefault="007969D3" w:rsidP="0018082E">
            <w:pPr>
              <w:pStyle w:val="Header"/>
              <w:tabs>
                <w:tab w:val="left" w:pos="337"/>
              </w:tabs>
              <w:ind w:firstLine="51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086185" w:rsidRPr="000E1E54">
              <w:rPr>
                <w:rFonts w:cs="Arial"/>
                <w:sz w:val="20"/>
                <w:szCs w:val="20"/>
                <w:lang w:val="ro-RO"/>
              </w:rPr>
              <w:t>nediscriminatorii!</w:t>
            </w:r>
          </w:p>
          <w:p w14:paraId="375BBE54" w14:textId="77777777" w:rsidR="00086185" w:rsidRPr="000E1E54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02952323" w14:textId="6D9F9BFD" w:rsidR="0090620A" w:rsidRPr="000E1E54" w:rsidRDefault="0090620A" w:rsidP="007861D7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DREPTURI DE AUTOR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.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Prin transmiterea acestui Formular, confirmați faptul că </w:t>
            </w:r>
            <w:r w:rsidR="002A5D65" w:rsidRPr="000E1E54"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înscris în concurs:</w:t>
            </w:r>
          </w:p>
          <w:p w14:paraId="0979EABA" w14:textId="2CBA97EC" w:rsidR="00C92C9A" w:rsidRPr="000E1E54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a</w:t>
            </w:r>
            <w:r w:rsidR="002A5D65" w:rsidRPr="000E1E54">
              <w:rPr>
                <w:rFonts w:cs="Arial"/>
                <w:i/>
                <w:sz w:val="20"/>
                <w:szCs w:val="20"/>
                <w:lang w:val="ro-RO"/>
              </w:rPr>
              <w:t>re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drepturi de utilizare acordate beneficiarului de proiect; </w:t>
            </w:r>
          </w:p>
          <w:p w14:paraId="6A8B9E0A" w14:textId="590D3846" w:rsidR="001A0A07" w:rsidRPr="000E1E54" w:rsidRDefault="002A5D65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este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original și reflectă realitatea;</w:t>
            </w:r>
          </w:p>
          <w:p w14:paraId="30BD9BD3" w14:textId="6F05E977" w:rsidR="001A0A07" w:rsidRPr="000E1E54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pot fi expuse/ reproduse în electronic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/</w:t>
            </w:r>
            <w:r w:rsidR="00C92C9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tipărit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de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Centrul Europe Direct Maramureș, 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Fundația CDIMM Maramureș</w:t>
            </w:r>
            <w:r w:rsidR="001A0A07" w:rsidRPr="000E1E54">
              <w:rPr>
                <w:rFonts w:cs="Arial"/>
                <w:i/>
                <w:sz w:val="20"/>
                <w:szCs w:val="20"/>
                <w:lang w:val="ro-RO"/>
              </w:rPr>
              <w:t>,</w:t>
            </w:r>
          </w:p>
          <w:p w14:paraId="0A2383FC" w14:textId="77777777" w:rsidR="007E32AD" w:rsidRPr="000E1E54" w:rsidRDefault="001A0A07" w:rsidP="001A0A07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i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 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Consiliul Județean Maramureș</w:t>
            </w:r>
            <w:r w:rsidR="00C92C9A" w:rsidRPr="000E1E54">
              <w:rPr>
                <w:rFonts w:cs="Arial"/>
                <w:i/>
                <w:sz w:val="20"/>
                <w:szCs w:val="20"/>
                <w:lang w:val="ro-RO"/>
              </w:rPr>
              <w:t>,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Centrele Europe Direct partenere</w:t>
            </w:r>
            <w:r w:rsidR="007E32AD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și structurile lor gazdă, precum și de mass-media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, </w:t>
            </w:r>
            <w:r w:rsidR="007E32AD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</w:t>
            </w:r>
          </w:p>
          <w:p w14:paraId="5B19EEF3" w14:textId="7EFAB16B" w:rsidR="001A0A07" w:rsidRPr="000E1E54" w:rsidRDefault="007E32AD" w:rsidP="0018082E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  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în scopuri 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publice și 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necomerciale, cu specificarea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informațiilor transmise prin acest formular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>.</w:t>
            </w:r>
          </w:p>
          <w:p w14:paraId="579763F1" w14:textId="14F8415B" w:rsidR="001A0A07" w:rsidRPr="000E1E54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</w:tr>
    </w:tbl>
    <w:p w14:paraId="70592175" w14:textId="105861D1" w:rsidR="00850CC6" w:rsidRPr="000E1E54" w:rsidRDefault="00850CC6" w:rsidP="00770A5F">
      <w:pPr>
        <w:spacing w:line="276" w:lineRule="auto"/>
        <w:jc w:val="both"/>
        <w:rPr>
          <w:rFonts w:cs="Arial"/>
          <w:sz w:val="20"/>
          <w:szCs w:val="20"/>
          <w:lang w:val="ro-RO"/>
        </w:rPr>
      </w:pPr>
      <w:r w:rsidRPr="000E1E54">
        <w:rPr>
          <w:rFonts w:cs="Arial"/>
          <w:b/>
          <w:sz w:val="20"/>
          <w:szCs w:val="20"/>
          <w:lang w:val="ro-RO"/>
        </w:rPr>
        <w:t xml:space="preserve">Termenul de înscriere </w:t>
      </w:r>
      <w:r w:rsidR="00296F60" w:rsidRPr="000E1E54">
        <w:rPr>
          <w:rFonts w:cs="Arial"/>
          <w:b/>
          <w:sz w:val="20"/>
          <w:szCs w:val="20"/>
          <w:lang w:val="ro-RO"/>
        </w:rPr>
        <w:t>pentru</w:t>
      </w:r>
      <w:r w:rsidRPr="000E1E54">
        <w:rPr>
          <w:rFonts w:cs="Arial"/>
          <w:b/>
          <w:sz w:val="20"/>
          <w:szCs w:val="20"/>
          <w:lang w:val="ro-RO"/>
        </w:rPr>
        <w:t xml:space="preserve"> Concursul </w:t>
      </w:r>
      <w:r w:rsidR="00F75682">
        <w:rPr>
          <w:rFonts w:cs="Arial"/>
          <w:b/>
          <w:sz w:val="20"/>
          <w:szCs w:val="20"/>
          <w:lang w:val="ro-RO"/>
        </w:rPr>
        <w:t xml:space="preserve">este </w:t>
      </w:r>
      <w:bookmarkStart w:id="0" w:name="_GoBack"/>
      <w:bookmarkEnd w:id="0"/>
      <w:r w:rsidR="000E1E54">
        <w:rPr>
          <w:rFonts w:cs="Arial"/>
          <w:b/>
          <w:sz w:val="20"/>
          <w:szCs w:val="20"/>
          <w:lang w:val="ro-RO"/>
        </w:rPr>
        <w:t>26 i</w:t>
      </w:r>
      <w:r w:rsidR="00D30483" w:rsidRPr="000E1E54">
        <w:rPr>
          <w:rFonts w:cs="Arial"/>
          <w:b/>
          <w:sz w:val="20"/>
          <w:szCs w:val="20"/>
          <w:lang w:val="ro-RO"/>
        </w:rPr>
        <w:t>unie 2023</w:t>
      </w:r>
      <w:r w:rsidRPr="000E1E54">
        <w:rPr>
          <w:rFonts w:cs="Arial"/>
          <w:sz w:val="20"/>
          <w:szCs w:val="20"/>
          <w:lang w:val="ro-RO"/>
        </w:rPr>
        <w:t>.</w:t>
      </w:r>
      <w:r w:rsidR="00C92C9A" w:rsidRPr="000E1E54">
        <w:rPr>
          <w:rFonts w:cs="Arial"/>
          <w:sz w:val="20"/>
          <w:szCs w:val="20"/>
          <w:lang w:val="ro-RO"/>
        </w:rPr>
        <w:t xml:space="preserve"> Detalii sunt prezentate în Regulamentul </w:t>
      </w:r>
      <w:r w:rsidR="00D30483" w:rsidRPr="000E1E54">
        <w:rPr>
          <w:rFonts w:cs="Arial"/>
          <w:sz w:val="20"/>
          <w:szCs w:val="20"/>
          <w:lang w:val="ro-RO"/>
        </w:rPr>
        <w:t>Concursului</w:t>
      </w:r>
      <w:r w:rsidR="00C92C9A" w:rsidRPr="000E1E54">
        <w:rPr>
          <w:rFonts w:cs="Arial"/>
          <w:sz w:val="20"/>
          <w:szCs w:val="20"/>
          <w:lang w:val="ro-RO"/>
        </w:rPr>
        <w:t>.</w:t>
      </w:r>
    </w:p>
    <w:p w14:paraId="59E196F7" w14:textId="77777777" w:rsidR="00D30483" w:rsidRPr="000E1E54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0E1E54">
        <w:rPr>
          <w:rFonts w:cs="Arial"/>
          <w:sz w:val="16"/>
          <w:szCs w:val="16"/>
          <w:lang w:val="ro-RO"/>
        </w:rPr>
        <w:t>Pentru informații suplimentare, vă rugăm să contactați responsabilii pentru acțiunil</w:t>
      </w:r>
      <w:r w:rsidR="00D30483" w:rsidRPr="000E1E54">
        <w:rPr>
          <w:rFonts w:cs="Arial"/>
          <w:sz w:val="16"/>
          <w:szCs w:val="16"/>
          <w:lang w:val="ro-RO"/>
        </w:rPr>
        <w:t xml:space="preserve">e internaționale Europe Direct: </w:t>
      </w:r>
    </w:p>
    <w:p w14:paraId="09F85D24" w14:textId="61B78E79" w:rsidR="007A406C" w:rsidRPr="000E1E54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0E1E54">
        <w:rPr>
          <w:rFonts w:cs="Arial"/>
          <w:sz w:val="16"/>
          <w:szCs w:val="16"/>
          <w:lang w:val="ro-RO"/>
        </w:rPr>
        <w:t xml:space="preserve">Margareta </w:t>
      </w:r>
      <w:proofErr w:type="spellStart"/>
      <w:r w:rsidRPr="000E1E54">
        <w:rPr>
          <w:rFonts w:cs="Arial"/>
          <w:sz w:val="16"/>
          <w:szCs w:val="16"/>
          <w:lang w:val="ro-RO"/>
        </w:rPr>
        <w:t>Căpîlnean</w:t>
      </w:r>
      <w:proofErr w:type="spellEnd"/>
      <w:r w:rsidRPr="000E1E54">
        <w:rPr>
          <w:rFonts w:cs="Arial"/>
          <w:sz w:val="16"/>
          <w:szCs w:val="16"/>
          <w:lang w:val="ro-RO"/>
        </w:rPr>
        <w:t xml:space="preserve"> și Noemi Ganea - Consiliul Județean Maramureș, email: </w:t>
      </w:r>
      <w:hyperlink r:id="rId8" w:history="1">
        <w:r w:rsidRPr="000E1E54">
          <w:rPr>
            <w:rStyle w:val="Hyperlink"/>
            <w:rFonts w:cs="Arial"/>
            <w:color w:val="auto"/>
            <w:sz w:val="16"/>
            <w:szCs w:val="16"/>
            <w:lang w:val="ro-RO"/>
          </w:rPr>
          <w:t>bri@maramures.ro</w:t>
        </w:r>
      </w:hyperlink>
      <w:r w:rsidRPr="000E1E54">
        <w:rPr>
          <w:rFonts w:cs="Arial"/>
          <w:sz w:val="16"/>
          <w:szCs w:val="16"/>
          <w:lang w:val="ro-RO"/>
        </w:rPr>
        <w:t xml:space="preserve">, tel: 0262.211.544 sau Centrul Europe Direct Maramureș: </w:t>
      </w:r>
      <w:hyperlink r:id="rId9" w:history="1">
        <w:r w:rsidRPr="000E1E54">
          <w:rPr>
            <w:rStyle w:val="Hyperlink"/>
            <w:rFonts w:cs="Arial"/>
            <w:color w:val="auto"/>
            <w:sz w:val="16"/>
            <w:szCs w:val="16"/>
            <w:lang w:val="ro-RO"/>
          </w:rPr>
          <w:t>europedirect@cdimm.org</w:t>
        </w:r>
      </w:hyperlink>
      <w:r w:rsidRPr="000E1E54">
        <w:rPr>
          <w:rFonts w:cs="Arial"/>
          <w:sz w:val="16"/>
          <w:szCs w:val="16"/>
          <w:lang w:val="ro-RO"/>
        </w:rPr>
        <w:t>.</w:t>
      </w:r>
    </w:p>
    <w:sectPr w:rsidR="007A406C" w:rsidRPr="000E1E54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EFDD" w14:textId="77777777" w:rsidR="00767F35" w:rsidRDefault="00767F35" w:rsidP="00745F6F">
      <w:pPr>
        <w:spacing w:after="0"/>
      </w:pPr>
      <w:r>
        <w:separator/>
      </w:r>
    </w:p>
  </w:endnote>
  <w:endnote w:type="continuationSeparator" w:id="0">
    <w:p w14:paraId="358D5829" w14:textId="77777777" w:rsidR="00767F35" w:rsidRDefault="00767F35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0AF3" w14:textId="77777777" w:rsidR="00767F35" w:rsidRDefault="00767F35" w:rsidP="00745F6F">
      <w:pPr>
        <w:spacing w:after="0"/>
      </w:pPr>
      <w:r>
        <w:separator/>
      </w:r>
    </w:p>
  </w:footnote>
  <w:footnote w:type="continuationSeparator" w:id="0">
    <w:p w14:paraId="1BB45AF4" w14:textId="77777777" w:rsidR="00767F35" w:rsidRDefault="00767F35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77091FC0" w:rsidR="00745F6F" w:rsidRDefault="008F05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77418" wp14:editId="027A086F">
          <wp:simplePos x="0" y="0"/>
          <wp:positionH relativeFrom="column">
            <wp:posOffset>5804535</wp:posOffset>
          </wp:positionH>
          <wp:positionV relativeFrom="paragraph">
            <wp:posOffset>-314325</wp:posOffset>
          </wp:positionV>
          <wp:extent cx="551180" cy="796290"/>
          <wp:effectExtent l="0" t="0" r="127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273DCB76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5357495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7495" cy="600075"/>
                        <a:chOff x="0" y="0"/>
                        <a:chExt cx="597979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85B9C" id="Group 4" o:spid="_x0000_s1026" style="position:absolute;margin-left:22.8pt;margin-top:-20.25pt;width:421.85pt;height:47.25pt;z-index:251659264;mso-width-relative:margin;mso-height-relative:margin" coordsize="597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67D86"/>
    <w:rsid w:val="00086185"/>
    <w:rsid w:val="0009597C"/>
    <w:rsid w:val="000A4143"/>
    <w:rsid w:val="000B05B9"/>
    <w:rsid w:val="000C3AC1"/>
    <w:rsid w:val="000E1E54"/>
    <w:rsid w:val="00130C01"/>
    <w:rsid w:val="00133C27"/>
    <w:rsid w:val="001607F7"/>
    <w:rsid w:val="00165D7C"/>
    <w:rsid w:val="0018082E"/>
    <w:rsid w:val="00190193"/>
    <w:rsid w:val="00193E2A"/>
    <w:rsid w:val="001977AC"/>
    <w:rsid w:val="001A0A07"/>
    <w:rsid w:val="001C3F88"/>
    <w:rsid w:val="001F25A4"/>
    <w:rsid w:val="002876F3"/>
    <w:rsid w:val="00296F60"/>
    <w:rsid w:val="002A5D65"/>
    <w:rsid w:val="003115DA"/>
    <w:rsid w:val="003308BF"/>
    <w:rsid w:val="003443A8"/>
    <w:rsid w:val="00344B46"/>
    <w:rsid w:val="00351656"/>
    <w:rsid w:val="0036370F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42AF2"/>
    <w:rsid w:val="00745F6F"/>
    <w:rsid w:val="0074746E"/>
    <w:rsid w:val="00765102"/>
    <w:rsid w:val="00767F35"/>
    <w:rsid w:val="00770A5F"/>
    <w:rsid w:val="00777D19"/>
    <w:rsid w:val="0079389A"/>
    <w:rsid w:val="007939AD"/>
    <w:rsid w:val="007969D3"/>
    <w:rsid w:val="007A406C"/>
    <w:rsid w:val="007C232C"/>
    <w:rsid w:val="007D22A3"/>
    <w:rsid w:val="007D730D"/>
    <w:rsid w:val="007E32AD"/>
    <w:rsid w:val="00810D42"/>
    <w:rsid w:val="008178C5"/>
    <w:rsid w:val="008262D1"/>
    <w:rsid w:val="00850CC6"/>
    <w:rsid w:val="0085523E"/>
    <w:rsid w:val="00873410"/>
    <w:rsid w:val="008B3302"/>
    <w:rsid w:val="008B5583"/>
    <w:rsid w:val="008C1B5D"/>
    <w:rsid w:val="008C73AF"/>
    <w:rsid w:val="008D42ED"/>
    <w:rsid w:val="008E7913"/>
    <w:rsid w:val="008F050C"/>
    <w:rsid w:val="008F5C3C"/>
    <w:rsid w:val="00903A6E"/>
    <w:rsid w:val="0090620A"/>
    <w:rsid w:val="00913C7A"/>
    <w:rsid w:val="009261CA"/>
    <w:rsid w:val="009330FD"/>
    <w:rsid w:val="00982721"/>
    <w:rsid w:val="0099256A"/>
    <w:rsid w:val="009C5E0C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E25D7"/>
    <w:rsid w:val="00AE266D"/>
    <w:rsid w:val="00B47E31"/>
    <w:rsid w:val="00B82A2D"/>
    <w:rsid w:val="00B85F65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30483"/>
    <w:rsid w:val="00D46ECF"/>
    <w:rsid w:val="00D55258"/>
    <w:rsid w:val="00D84B02"/>
    <w:rsid w:val="00D85D85"/>
    <w:rsid w:val="00D900C7"/>
    <w:rsid w:val="00D920E6"/>
    <w:rsid w:val="00DA1E36"/>
    <w:rsid w:val="00DA54D0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A456A"/>
    <w:rsid w:val="00EE1191"/>
    <w:rsid w:val="00EF3D0A"/>
    <w:rsid w:val="00F0712A"/>
    <w:rsid w:val="00F1272B"/>
    <w:rsid w:val="00F211A3"/>
    <w:rsid w:val="00F21A71"/>
    <w:rsid w:val="00F32C31"/>
    <w:rsid w:val="00F614E4"/>
    <w:rsid w:val="00F65407"/>
    <w:rsid w:val="00F72358"/>
    <w:rsid w:val="00F75682"/>
    <w:rsid w:val="00F95277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A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745A-C026-48B6-AB67-2539233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10</cp:revision>
  <dcterms:created xsi:type="dcterms:W3CDTF">2023-04-13T09:37:00Z</dcterms:created>
  <dcterms:modified xsi:type="dcterms:W3CDTF">2023-06-06T10:06:00Z</dcterms:modified>
</cp:coreProperties>
</file>